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4CC3840D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0BB0B453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BC496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FC0FC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FC0FC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99BE471" w14:textId="77777777" w:rsidR="0054239B" w:rsidRPr="0009556B" w:rsidRDefault="0054239B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2F74846F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580128D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6B2EAEC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3B71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CqvkRZ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6B2EAEC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3B7143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F90728" w:rsidRPr="00F90728">
        <w:rPr>
          <w:rFonts w:ascii="ＤＦ平成明朝体W3" w:eastAsia="ＤＦ平成明朝体W3" w:hAnsi="ＤＦ平成明朝体W3"/>
          <w:b/>
          <w:bCs/>
          <w:noProof/>
          <w:sz w:val="32"/>
          <w:szCs w:val="32"/>
        </w:rPr>
        <w:t>石綿取扱い作業従事者特別教育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488AC89" w14:textId="77777777" w:rsidR="001E24E6" w:rsidRDefault="001E24E6" w:rsidP="001E24E6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7A4FC135" w14:textId="77777777" w:rsidR="001E24E6" w:rsidRDefault="001E24E6" w:rsidP="001E24E6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0B40C5B" w14:textId="77777777" w:rsidR="001E24E6" w:rsidRDefault="001E24E6" w:rsidP="001E24E6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64AF3DE" w14:textId="77777777" w:rsidR="001E24E6" w:rsidRDefault="001E24E6" w:rsidP="001E24E6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1E24E6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E1B4" w14:textId="77777777" w:rsidR="00142141" w:rsidRDefault="00142141" w:rsidP="00E217DD">
      <w:r>
        <w:separator/>
      </w:r>
    </w:p>
  </w:endnote>
  <w:endnote w:type="continuationSeparator" w:id="0">
    <w:p w14:paraId="3F6B1C65" w14:textId="77777777" w:rsidR="00142141" w:rsidRDefault="00142141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F4B0" w14:textId="77777777" w:rsidR="00142141" w:rsidRDefault="00142141" w:rsidP="00E217DD">
      <w:r>
        <w:separator/>
      </w:r>
    </w:p>
  </w:footnote>
  <w:footnote w:type="continuationSeparator" w:id="0">
    <w:p w14:paraId="76FD5CED" w14:textId="77777777" w:rsidR="00142141" w:rsidRDefault="00142141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86F24"/>
    <w:rsid w:val="0009271E"/>
    <w:rsid w:val="000954F0"/>
    <w:rsid w:val="0009556B"/>
    <w:rsid w:val="0009592D"/>
    <w:rsid w:val="00095BA9"/>
    <w:rsid w:val="00095EC5"/>
    <w:rsid w:val="00096652"/>
    <w:rsid w:val="000C19D9"/>
    <w:rsid w:val="000C3951"/>
    <w:rsid w:val="000D4447"/>
    <w:rsid w:val="000E3F4C"/>
    <w:rsid w:val="000F0D98"/>
    <w:rsid w:val="000F393E"/>
    <w:rsid w:val="001002D5"/>
    <w:rsid w:val="001144E8"/>
    <w:rsid w:val="00115ECB"/>
    <w:rsid w:val="00126917"/>
    <w:rsid w:val="001317C0"/>
    <w:rsid w:val="001379CF"/>
    <w:rsid w:val="00142141"/>
    <w:rsid w:val="00146C11"/>
    <w:rsid w:val="00151741"/>
    <w:rsid w:val="00152638"/>
    <w:rsid w:val="0017057D"/>
    <w:rsid w:val="00175A95"/>
    <w:rsid w:val="00181B1D"/>
    <w:rsid w:val="001B4602"/>
    <w:rsid w:val="001B4C72"/>
    <w:rsid w:val="001B7F74"/>
    <w:rsid w:val="001C09CA"/>
    <w:rsid w:val="001C1714"/>
    <w:rsid w:val="001C4674"/>
    <w:rsid w:val="001E24E6"/>
    <w:rsid w:val="001F06B1"/>
    <w:rsid w:val="001F25CF"/>
    <w:rsid w:val="001F505F"/>
    <w:rsid w:val="00202968"/>
    <w:rsid w:val="00240554"/>
    <w:rsid w:val="00243708"/>
    <w:rsid w:val="0025027C"/>
    <w:rsid w:val="00253C3A"/>
    <w:rsid w:val="002562CD"/>
    <w:rsid w:val="00257D84"/>
    <w:rsid w:val="0026548C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46288"/>
    <w:rsid w:val="003516A3"/>
    <w:rsid w:val="00356905"/>
    <w:rsid w:val="003606A7"/>
    <w:rsid w:val="00361313"/>
    <w:rsid w:val="00362BF4"/>
    <w:rsid w:val="00373EA7"/>
    <w:rsid w:val="0037617C"/>
    <w:rsid w:val="00390A31"/>
    <w:rsid w:val="00392BDD"/>
    <w:rsid w:val="003B7143"/>
    <w:rsid w:val="003C3DCE"/>
    <w:rsid w:val="003C566F"/>
    <w:rsid w:val="003D008D"/>
    <w:rsid w:val="003D5952"/>
    <w:rsid w:val="003E546A"/>
    <w:rsid w:val="003E72C8"/>
    <w:rsid w:val="00415EC7"/>
    <w:rsid w:val="00434585"/>
    <w:rsid w:val="00443ADB"/>
    <w:rsid w:val="00450B64"/>
    <w:rsid w:val="00456427"/>
    <w:rsid w:val="00463A83"/>
    <w:rsid w:val="00465271"/>
    <w:rsid w:val="00475B54"/>
    <w:rsid w:val="0047667C"/>
    <w:rsid w:val="00476BD4"/>
    <w:rsid w:val="0048602A"/>
    <w:rsid w:val="00496622"/>
    <w:rsid w:val="004A0D3A"/>
    <w:rsid w:val="004A10A6"/>
    <w:rsid w:val="004A1F69"/>
    <w:rsid w:val="004B0813"/>
    <w:rsid w:val="004B406C"/>
    <w:rsid w:val="004B5533"/>
    <w:rsid w:val="004D4A98"/>
    <w:rsid w:val="004F2CC3"/>
    <w:rsid w:val="005272D3"/>
    <w:rsid w:val="00540047"/>
    <w:rsid w:val="0054239B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D2C12"/>
    <w:rsid w:val="007E3F05"/>
    <w:rsid w:val="00800AB1"/>
    <w:rsid w:val="00817F33"/>
    <w:rsid w:val="00847E3D"/>
    <w:rsid w:val="00851411"/>
    <w:rsid w:val="00871648"/>
    <w:rsid w:val="008B55F6"/>
    <w:rsid w:val="008C7A07"/>
    <w:rsid w:val="008E28F5"/>
    <w:rsid w:val="008E72AD"/>
    <w:rsid w:val="00927CBB"/>
    <w:rsid w:val="0093192E"/>
    <w:rsid w:val="00936CBD"/>
    <w:rsid w:val="00940CD6"/>
    <w:rsid w:val="00954575"/>
    <w:rsid w:val="00966E7F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1EB1"/>
    <w:rsid w:val="00A75942"/>
    <w:rsid w:val="00A851A4"/>
    <w:rsid w:val="00A871CE"/>
    <w:rsid w:val="00A955DA"/>
    <w:rsid w:val="00AB3AD2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C4964"/>
    <w:rsid w:val="00BD142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62016"/>
    <w:rsid w:val="00D713ED"/>
    <w:rsid w:val="00D73926"/>
    <w:rsid w:val="00D770B6"/>
    <w:rsid w:val="00D9116C"/>
    <w:rsid w:val="00DE0F8A"/>
    <w:rsid w:val="00DE13BA"/>
    <w:rsid w:val="00E217DD"/>
    <w:rsid w:val="00E42A0C"/>
    <w:rsid w:val="00E42C18"/>
    <w:rsid w:val="00E809D3"/>
    <w:rsid w:val="00EB0E74"/>
    <w:rsid w:val="00EE3504"/>
    <w:rsid w:val="00F22EF1"/>
    <w:rsid w:val="00F26797"/>
    <w:rsid w:val="00F4199C"/>
    <w:rsid w:val="00F44F39"/>
    <w:rsid w:val="00F55754"/>
    <w:rsid w:val="00F56864"/>
    <w:rsid w:val="00F772B4"/>
    <w:rsid w:val="00F81767"/>
    <w:rsid w:val="00F8591F"/>
    <w:rsid w:val="00F86469"/>
    <w:rsid w:val="00F90044"/>
    <w:rsid w:val="00F90728"/>
    <w:rsid w:val="00F92240"/>
    <w:rsid w:val="00F966BD"/>
    <w:rsid w:val="00FC0FC3"/>
    <w:rsid w:val="00FC37D9"/>
    <w:rsid w:val="00FC77F4"/>
    <w:rsid w:val="00FD09B2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3</cp:revision>
  <cp:lastPrinted>2022-01-04T06:14:00Z</cp:lastPrinted>
  <dcterms:created xsi:type="dcterms:W3CDTF">2026-01-21T00:52:00Z</dcterms:created>
  <dcterms:modified xsi:type="dcterms:W3CDTF">2026-01-21T00:53:00Z</dcterms:modified>
</cp:coreProperties>
</file>